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01238C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ИНФОРМАЦИОННЫЕ ТЕХНОЛОГИИ КАК ОСНОВА ПРОГРЕССИВНЫХ НАУЧНЫХ ИССЛЕДОВАНИЙ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01238C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 апрел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01238C">
              <w:rPr>
                <w:rFonts w:ascii="Times New Roman" w:hAnsi="Times New Roman"/>
                <w:b/>
                <w:sz w:val="28"/>
              </w:rPr>
              <w:t>Пермь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01238C">
        <w:rPr>
          <w:rFonts w:ascii="Times New Roman" w:hAnsi="Times New Roman"/>
          <w:b/>
          <w:sz w:val="20"/>
          <w:szCs w:val="20"/>
        </w:rPr>
        <w:t>01 апре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1238C">
        <w:rPr>
          <w:rFonts w:ascii="Times New Roman" w:hAnsi="Times New Roman"/>
          <w:b/>
          <w:sz w:val="20"/>
          <w:szCs w:val="20"/>
        </w:rPr>
        <w:t>NK-402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01238C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02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 апре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9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01238C">
      <w:rPr>
        <w:rFonts w:ascii="Times New Roman" w:hAnsi="Times New Roman"/>
        <w:b/>
        <w:noProof/>
        <w:spacing w:val="4"/>
        <w:sz w:val="14"/>
        <w:szCs w:val="16"/>
        <w:lang w:eastAsia="ru-RU"/>
      </w:rPr>
      <w:t>ИНФОРМАЦИОННЫЕ ТЕХНОЛОГИИ КАК ОСНОВА ПРОГРЕССИВНЫХ НАУЧНЫХ ИССЛЕДОВАНИЙ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1238C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4FC592-4B0E-4132-AEBB-1B46F425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